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CFC5" w14:textId="6707EA3F" w:rsidR="00620E6D" w:rsidRDefault="00F4348E" w:rsidP="006A1774">
      <w:pPr>
        <w:widowControl/>
        <w:spacing w:after="20"/>
        <w:ind w:right="108"/>
        <w:jc w:val="center"/>
        <w:rPr>
          <w:rFonts w:ascii="ＭＳ 明朝" w:eastAsia="ＭＳ 明朝" w:hAnsi="ＭＳ 明朝" w:cs="ＭＳ 明朝"/>
          <w:color w:val="000000"/>
          <w:sz w:val="52"/>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4398D638" wp14:editId="51850AA0">
                <wp:simplePos x="0" y="0"/>
                <wp:positionH relativeFrom="column">
                  <wp:posOffset>-224791</wp:posOffset>
                </wp:positionH>
                <wp:positionV relativeFrom="paragraph">
                  <wp:posOffset>-548640</wp:posOffset>
                </wp:positionV>
                <wp:extent cx="351472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14725" cy="466725"/>
                        </a:xfrm>
                        <a:prstGeom prst="rect">
                          <a:avLst/>
                        </a:prstGeom>
                        <a:noFill/>
                        <a:ln w="6350">
                          <a:noFill/>
                        </a:ln>
                      </wps:spPr>
                      <wps:txbx>
                        <w:txbxContent>
                          <w:p w14:paraId="53C42507" w14:textId="628FA500" w:rsidR="0001143A" w:rsidRPr="00F4348E" w:rsidRDefault="0001143A">
                            <w:pPr>
                              <w:rPr>
                                <w:rFonts w:ascii="游ゴシック" w:eastAsia="游ゴシック" w:hAnsi="游ゴシック"/>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D638" id="_x0000_t202" coordsize="21600,21600" o:spt="202" path="m,l,21600r21600,l21600,xe">
                <v:stroke joinstyle="miter"/>
                <v:path gradientshapeok="t" o:connecttype="rect"/>
              </v:shapetype>
              <v:shape id="テキスト ボックス 2" o:spid="_x0000_s1026" type="#_x0000_t202" style="position:absolute;left:0;text-align:left;margin-left:-17.7pt;margin-top:-43.2pt;width:27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" filled="f" stroked="f" strokeweight=".5pt">
                <v:textbox>
                  <w:txbxContent>
                    <w:p w14:paraId="53C42507" w14:textId="628FA500" w:rsidR="0001143A" w:rsidRPr="00F4348E" w:rsidRDefault="0001143A">
                      <w:pPr>
                        <w:rPr>
                          <w:rFonts w:ascii="游ゴシック" w:eastAsia="游ゴシック" w:hAnsi="游ゴシック" w:hint="eastAsia"/>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v:textbox>
              </v:shape>
            </w:pict>
          </mc:Fallback>
        </mc:AlternateContent>
      </w:r>
      <w:r w:rsidR="0001143A">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13EADE6" wp14:editId="0AD92EAD">
                <wp:simplePos x="0" y="0"/>
                <wp:positionH relativeFrom="column">
                  <wp:posOffset>5667375</wp:posOffset>
                </wp:positionH>
                <wp:positionV relativeFrom="paragraph">
                  <wp:posOffset>-502285</wp:posOffset>
                </wp:positionV>
                <wp:extent cx="7239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23900" cy="371475"/>
                        </a:xfrm>
                        <a:prstGeom prst="rect">
                          <a:avLst/>
                        </a:prstGeom>
                        <a:noFill/>
                        <a:ln w="12700" cap="flat" cmpd="sng" algn="ctr">
                          <a:solidFill>
                            <a:sysClr val="windowText" lastClr="000000"/>
                          </a:solidFill>
                          <a:prstDash val="solid"/>
                          <a:miter lim="800000"/>
                        </a:ln>
                        <a:effectLst/>
                      </wps:spPr>
                      <wps:txbx>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ADE6" id="正方形/長方形 1" o:spid="_x0000_s1027" style="position:absolute;left:0;text-align:left;margin-left:446.25pt;margin-top:-39.55pt;width:5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" filled="f" strokecolor="windowText" strokeweight="1pt">
                <v:textbox inset=",0,,0">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v:textbox>
              </v:rect>
            </w:pict>
          </mc:Fallback>
        </mc:AlternateContent>
      </w:r>
    </w:p>
    <w:p w14:paraId="20A7F2AA" w14:textId="3EB8AF07" w:rsidR="00EC0807" w:rsidRDefault="005470EC" w:rsidP="00F30846">
      <w:pPr>
        <w:spacing w:line="276" w:lineRule="auto"/>
        <w:rPr>
          <w:rFonts w:ascii="ＭＳ ゴシック" w:eastAsia="ＭＳ ゴシック" w:hAnsi="ＭＳ ゴシック"/>
          <w:sz w:val="28"/>
        </w:rPr>
      </w:pPr>
      <w:r>
        <w:rPr>
          <w:rFonts w:ascii="ＭＳ ゴシック" w:eastAsia="ＭＳ ゴシック" w:hAnsi="ＭＳ ゴシック" w:hint="eastAsia"/>
          <w:sz w:val="28"/>
        </w:rPr>
        <w:t>文部科学</w:t>
      </w:r>
      <w:r w:rsidR="00EC0807" w:rsidRPr="006D54F2">
        <w:rPr>
          <w:rFonts w:ascii="ＭＳ ゴシック" w:eastAsia="ＭＳ ゴシック" w:hAnsi="ＭＳ ゴシック" w:hint="eastAsia"/>
          <w:sz w:val="28"/>
        </w:rPr>
        <w:t>大臣　殿</w:t>
      </w:r>
    </w:p>
    <w:p w14:paraId="1B54B926" w14:textId="77777777" w:rsidR="0001143A" w:rsidRDefault="0001143A" w:rsidP="00F30846">
      <w:pPr>
        <w:spacing w:line="276" w:lineRule="auto"/>
        <w:rPr>
          <w:rFonts w:ascii="ＭＳ ゴシック" w:eastAsia="ＭＳ ゴシック" w:hAnsi="ＭＳ ゴシック"/>
          <w:sz w:val="28"/>
        </w:rPr>
      </w:pPr>
    </w:p>
    <w:p w14:paraId="2EB880E2" w14:textId="42C14C36" w:rsidR="00EE2951" w:rsidRPr="00EE2951" w:rsidRDefault="00EE2951" w:rsidP="00EE2951">
      <w:pPr>
        <w:spacing w:line="276" w:lineRule="auto"/>
        <w:jc w:val="center"/>
        <w:rPr>
          <w:rFonts w:ascii="ＭＳ ゴシック" w:eastAsia="ＭＳ ゴシック" w:hAnsi="ＭＳ ゴシック"/>
          <w:sz w:val="32"/>
          <w:szCs w:val="32"/>
        </w:rPr>
      </w:pPr>
      <w:r w:rsidRPr="00EE2951">
        <w:rPr>
          <w:rFonts w:ascii="ＭＳ ゴシック" w:eastAsia="ＭＳ ゴシック" w:hAnsi="ＭＳ ゴシック" w:hint="eastAsia"/>
          <w:sz w:val="32"/>
          <w:szCs w:val="32"/>
        </w:rPr>
        <w:t>誓</w:t>
      </w:r>
      <w:r>
        <w:rPr>
          <w:rFonts w:ascii="ＭＳ ゴシック" w:eastAsia="ＭＳ ゴシック" w:hAnsi="ＭＳ ゴシック" w:hint="eastAsia"/>
          <w:sz w:val="32"/>
          <w:szCs w:val="32"/>
        </w:rPr>
        <w:t xml:space="preserve">　</w:t>
      </w:r>
      <w:r w:rsidRPr="00EE2951">
        <w:rPr>
          <w:rFonts w:ascii="ＭＳ ゴシック" w:eastAsia="ＭＳ ゴシック" w:hAnsi="ＭＳ ゴシック" w:hint="eastAsia"/>
          <w:sz w:val="32"/>
          <w:szCs w:val="32"/>
        </w:rPr>
        <w:t>約</w:t>
      </w:r>
      <w:r>
        <w:rPr>
          <w:rFonts w:ascii="ＭＳ ゴシック" w:eastAsia="ＭＳ ゴシック" w:hAnsi="ＭＳ ゴシック" w:hint="eastAsia"/>
          <w:sz w:val="32"/>
          <w:szCs w:val="32"/>
        </w:rPr>
        <w:t xml:space="preserve">　</w:t>
      </w:r>
      <w:r w:rsidRPr="00EE2951">
        <w:rPr>
          <w:rFonts w:ascii="ＭＳ ゴシック" w:eastAsia="ＭＳ ゴシック" w:hAnsi="ＭＳ ゴシック" w:hint="eastAsia"/>
          <w:sz w:val="32"/>
          <w:szCs w:val="32"/>
        </w:rPr>
        <w:t>書</w:t>
      </w:r>
    </w:p>
    <w:p w14:paraId="2A7D761B" w14:textId="77777777" w:rsidR="002E72DD" w:rsidRDefault="002E72DD" w:rsidP="002E72DD">
      <w:pPr>
        <w:spacing w:line="276" w:lineRule="auto"/>
        <w:ind w:right="560"/>
        <w:jc w:val="right"/>
        <w:rPr>
          <w:rFonts w:ascii="ＭＳ ゴシック" w:eastAsia="ＭＳ ゴシック" w:hAnsi="ＭＳ ゴシック"/>
          <w:szCs w:val="21"/>
        </w:rPr>
      </w:pPr>
    </w:p>
    <w:p w14:paraId="69EBE815" w14:textId="77777777" w:rsidR="0001143A" w:rsidRDefault="0001143A" w:rsidP="00F30846">
      <w:pPr>
        <w:widowControl/>
        <w:spacing w:after="3" w:line="276" w:lineRule="auto"/>
        <w:ind w:left="-11"/>
        <w:jc w:val="left"/>
        <w:rPr>
          <w:rFonts w:ascii="ＭＳ ゴシック" w:eastAsia="ＭＳ ゴシック" w:hAnsi="ＭＳ ゴシック" w:cs="ＭＳ 明朝"/>
          <w:color w:val="000000"/>
          <w:szCs w:val="21"/>
          <w:u w:val="single" w:color="000000"/>
        </w:rPr>
      </w:pPr>
    </w:p>
    <w:p w14:paraId="0E614C44" w14:textId="4BF98D33" w:rsidR="00EC0807" w:rsidRDefault="0001143A" w:rsidP="0001143A">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私</w:t>
      </w:r>
      <w:r w:rsidR="00EC0807" w:rsidRPr="00EC0807">
        <w:rPr>
          <w:rFonts w:ascii="ＭＳ ゴシック" w:eastAsia="ＭＳ ゴシック" w:hAnsi="ＭＳ ゴシック" w:cs="ＭＳ 明朝"/>
          <w:color w:val="000000"/>
          <w:szCs w:val="21"/>
        </w:rPr>
        <w:t>は、</w:t>
      </w:r>
      <w:r w:rsidR="00EC0807" w:rsidRPr="00EC0807">
        <w:rPr>
          <w:rFonts w:ascii="ＭＳ ゴシック" w:eastAsia="ＭＳ ゴシック" w:hAnsi="ＭＳ ゴシック" w:cs="ＭＳ 明朝" w:hint="eastAsia"/>
          <w:color w:val="000000"/>
          <w:szCs w:val="21"/>
        </w:rPr>
        <w:t>入国</w:t>
      </w:r>
      <w:r w:rsidR="00EC0807" w:rsidRPr="00EC0807">
        <w:rPr>
          <w:rFonts w:ascii="ＭＳ ゴシック" w:eastAsia="ＭＳ ゴシック" w:hAnsi="ＭＳ ゴシック" w:cs="ＭＳ 明朝"/>
          <w:color w:val="000000"/>
          <w:szCs w:val="21"/>
        </w:rPr>
        <w:t>に際し、</w:t>
      </w:r>
      <w:r w:rsidRPr="0001143A">
        <w:rPr>
          <w:rFonts w:ascii="ＭＳ ゴシック" w:eastAsia="ＭＳ ゴシック" w:hAnsi="ＭＳ ゴシック" w:cs="ＭＳ 明朝" w:hint="eastAsia"/>
          <w:color w:val="000000"/>
          <w:szCs w:val="21"/>
        </w:rPr>
        <w:t>水際対策強化に係る新たな措置（１９）</w:t>
      </w:r>
      <w:r>
        <w:rPr>
          <w:rFonts w:ascii="ＭＳ ゴシック" w:eastAsia="ＭＳ ゴシック" w:hAnsi="ＭＳ ゴシック" w:cs="ＭＳ 明朝" w:hint="eastAsia"/>
          <w:color w:val="000000"/>
          <w:szCs w:val="21"/>
        </w:rPr>
        <w:t>実施要領に基づく、</w:t>
      </w:r>
      <w:r w:rsidRPr="0001143A">
        <w:rPr>
          <w:rFonts w:ascii="ＭＳ ゴシック" w:eastAsia="ＭＳ ゴシック" w:hAnsi="ＭＳ ゴシック" w:cs="ＭＳ 明朝" w:hint="eastAsia"/>
          <w:color w:val="000000"/>
          <w:szCs w:val="21"/>
        </w:rPr>
        <w:t>水際対策強化に係る新たな措置（１９）誓</w:t>
      </w:r>
      <w:r w:rsidR="00884EDB">
        <w:rPr>
          <w:rFonts w:ascii="ＭＳ ゴシック" w:eastAsia="ＭＳ ゴシック" w:hAnsi="ＭＳ ゴシック" w:cs="ＭＳ 明朝"/>
          <w:color w:val="000000"/>
          <w:szCs w:val="21"/>
        </w:rPr>
        <w:t>約</w:t>
      </w:r>
      <w:r w:rsidR="00884EDB">
        <w:rPr>
          <w:rFonts w:ascii="ＭＳ ゴシック" w:eastAsia="ＭＳ ゴシック" w:hAnsi="ＭＳ ゴシック" w:cs="ＭＳ 明朝" w:hint="eastAsia"/>
          <w:color w:val="000000"/>
          <w:szCs w:val="21"/>
        </w:rPr>
        <w:t>事項</w:t>
      </w:r>
      <w:r>
        <w:rPr>
          <w:rFonts w:ascii="ＭＳ ゴシック" w:eastAsia="ＭＳ ゴシック" w:hAnsi="ＭＳ ゴシック" w:cs="ＭＳ 明朝" w:hint="eastAsia"/>
          <w:color w:val="000000"/>
          <w:szCs w:val="21"/>
        </w:rPr>
        <w:t>（入国者用）を確認し、その内容を理解し、</w:t>
      </w:r>
      <w:r w:rsidR="00753F7B">
        <w:rPr>
          <w:rFonts w:ascii="ＭＳ ゴシック" w:eastAsia="ＭＳ ゴシック" w:hAnsi="ＭＳ ゴシック" w:cs="ＭＳ 明朝" w:hint="eastAsia"/>
          <w:color w:val="000000"/>
          <w:szCs w:val="21"/>
        </w:rPr>
        <w:t>誓約内容</w:t>
      </w:r>
      <w:r w:rsidR="00884EDB">
        <w:rPr>
          <w:rFonts w:ascii="ＭＳ ゴシック" w:eastAsia="ＭＳ ゴシック" w:hAnsi="ＭＳ ゴシック" w:cs="ＭＳ 明朝" w:hint="eastAsia"/>
          <w:color w:val="000000"/>
          <w:szCs w:val="21"/>
        </w:rPr>
        <w:t>を</w:t>
      </w:r>
      <w:r>
        <w:rPr>
          <w:rFonts w:ascii="ＭＳ ゴシック" w:eastAsia="ＭＳ ゴシック" w:hAnsi="ＭＳ ゴシック" w:cs="ＭＳ 明朝" w:hint="eastAsia"/>
          <w:color w:val="000000"/>
          <w:szCs w:val="21"/>
        </w:rPr>
        <w:t>遵守することを</w:t>
      </w:r>
      <w:r w:rsidR="00EC0807" w:rsidRPr="00EC0807">
        <w:rPr>
          <w:rFonts w:ascii="ＭＳ ゴシック" w:eastAsia="ＭＳ ゴシック" w:hAnsi="ＭＳ ゴシック" w:cs="ＭＳ 明朝"/>
          <w:color w:val="000000"/>
          <w:szCs w:val="21"/>
        </w:rPr>
        <w:t>誓約いたします。</w:t>
      </w:r>
    </w:p>
    <w:p w14:paraId="1254CA06" w14:textId="3467E748" w:rsidR="00753F7B" w:rsidRDefault="00753F7B" w:rsidP="0001143A">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また、下記の事項を理解し、承諾いたします。</w:t>
      </w:r>
    </w:p>
    <w:p w14:paraId="242BB11F" w14:textId="03F9DEAE" w:rsid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w:t>
      </w:r>
      <w:r w:rsidRPr="00753F7B">
        <w:rPr>
          <w:rFonts w:ascii="ＭＳ ゴシック" w:eastAsia="ＭＳ ゴシック" w:hAnsi="ＭＳ ゴシック" w:cs="ＭＳ 明朝" w:hint="eastAsia"/>
          <w:color w:val="000000"/>
          <w:szCs w:val="21"/>
        </w:rPr>
        <w:t>誓約違反が疑われる行為が確認された場合には、受入責任者から業所管省庁に対して、更に外国人の場合は出入国在留管理庁など関係当局に対して、当該行為に関する情報（個人情報を含む。）が提供され得ること。</w:t>
      </w:r>
    </w:p>
    <w:p w14:paraId="6CF527ED" w14:textId="77777777" w:rsidR="00753F7B" w:rsidRP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誓約違反が認められた場合（不実の記載があった場合も含む。）に、業所管省庁又は受入責任者から是正の指導が行われた場合は、これに従うこと。誓約違反が改善されない場合、業所管省庁から特定行動等の緩和措置を停止する旨の連絡があったときは、これに従い、自宅等待機を行うこと。</w:t>
      </w:r>
    </w:p>
    <w:p w14:paraId="1409B1ED" w14:textId="77777777" w:rsidR="00753F7B" w:rsidRP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誓約に違反した場合（不実の記載があった場合も含む。）業所管省庁又は受入責任者により氏名（外国人の場合は氏名及び国籍）や感染拡大の防止に資する情報が公表され得ること。</w:t>
      </w:r>
    </w:p>
    <w:p w14:paraId="3E0CBE44" w14:textId="52FB8A44" w:rsid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外国人の場合は、上記の同意事項に反したことが明らかとなった場合、不実の記載のある文書等により査証の申請を行い上陸許可を受けたと認められる場合には、出入国管理及び難民認定法の規定に基づく在留資格取消手続及び退去強制手続の対象となり得ること。</w:t>
      </w:r>
    </w:p>
    <w:p w14:paraId="0C4875C0" w14:textId="620C1163" w:rsidR="00753F7B" w:rsidRDefault="00884ED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水際対策強化に係る新たな措置（１９）誓約事項</w:t>
      </w:r>
      <w:r w:rsidR="00753F7B">
        <w:rPr>
          <w:rFonts w:ascii="ＭＳ ゴシック" w:eastAsia="ＭＳ ゴシック" w:hAnsi="ＭＳ ゴシック" w:cs="ＭＳ 明朝" w:hint="eastAsia"/>
          <w:color w:val="000000"/>
          <w:szCs w:val="21"/>
        </w:rPr>
        <w:t>（入国者用）の誓約内容</w:t>
      </w:r>
      <w:r w:rsidR="00753F7B" w:rsidRPr="00753F7B">
        <w:rPr>
          <w:rFonts w:ascii="ＭＳ ゴシック" w:eastAsia="ＭＳ ゴシック" w:hAnsi="ＭＳ ゴシック" w:cs="ＭＳ 明朝" w:hint="eastAsia"/>
          <w:color w:val="000000"/>
          <w:szCs w:val="21"/>
        </w:rPr>
        <w:t>ス及びセの項目に記載のアプリにより、位置情報及び画像や音声など本人確認に必要な情報が収集され得ること、また、当該情報が厚生労働省・業所管省庁・受入責任者や、加えて外国人の場合は出入国在留管理庁など関係当局に提供され得ること。</w:t>
      </w:r>
    </w:p>
    <w:p w14:paraId="4B4D325B" w14:textId="60B90E22"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36602111" w14:textId="3FCEAFE0"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773E0435" w14:textId="77777777"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62C589D3" w14:textId="77777777" w:rsidR="0001143A" w:rsidRDefault="0001143A" w:rsidP="0001143A">
      <w:pPr>
        <w:widowControl/>
        <w:spacing w:after="3" w:line="276" w:lineRule="auto"/>
        <w:ind w:right="840" w:firstLineChars="2200" w:firstLine="4620"/>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記入日：　　　年 　　月　　　日</w:t>
      </w:r>
    </w:p>
    <w:p w14:paraId="1745964A" w14:textId="143D998F" w:rsidR="0001143A" w:rsidRPr="00EC0807" w:rsidRDefault="0001143A" w:rsidP="0001143A">
      <w:pPr>
        <w:widowControl/>
        <w:spacing w:after="3" w:line="276" w:lineRule="auto"/>
        <w:ind w:left="-11" w:right="840"/>
        <w:jc w:val="center"/>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 xml:space="preserve">　　　　　　氏名　：</w:t>
      </w:r>
      <w:r w:rsidRPr="0001143A">
        <w:rPr>
          <w:rFonts w:ascii="ＭＳ ゴシック" w:eastAsia="ＭＳ ゴシック" w:hAnsi="ＭＳ ゴシック" w:cs="ＭＳ 明朝" w:hint="eastAsia"/>
          <w:color w:val="000000"/>
          <w:szCs w:val="21"/>
          <w:u w:val="single"/>
        </w:rPr>
        <w:t xml:space="preserve">　　　　　　　　　　　　　　　　　　　　</w:t>
      </w:r>
    </w:p>
    <w:p w14:paraId="1739BCA6" w14:textId="357B4701" w:rsidR="0019311D" w:rsidRPr="00E4259B" w:rsidRDefault="0019311D" w:rsidP="008F559F">
      <w:pPr>
        <w:widowControl/>
        <w:spacing w:after="120" w:line="276" w:lineRule="auto"/>
        <w:ind w:right="1"/>
        <w:jc w:val="left"/>
        <w:rPr>
          <w:rFonts w:ascii="ＭＳ ゴシック" w:eastAsia="ＭＳ ゴシック" w:hAnsi="ＭＳ ゴシック"/>
          <w:sz w:val="28"/>
        </w:rPr>
      </w:pPr>
      <w:bookmarkStart w:id="0" w:name="_GoBack"/>
      <w:bookmarkEnd w:id="0"/>
    </w:p>
    <w:sectPr w:rsidR="0019311D" w:rsidRPr="00E4259B" w:rsidSect="00E1560F">
      <w:headerReference w:type="default" r:id="rId8"/>
      <w:footerReference w:type="default" r:id="rId9"/>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E4A5" w14:textId="77777777" w:rsidR="00CB1B7B" w:rsidRDefault="00CB1B7B" w:rsidP="00E1560F">
      <w:r>
        <w:separator/>
      </w:r>
    </w:p>
  </w:endnote>
  <w:endnote w:type="continuationSeparator" w:id="0">
    <w:p w14:paraId="3F4025CF" w14:textId="77777777" w:rsidR="00CB1B7B" w:rsidRDefault="00CB1B7B"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51997"/>
      <w:docPartObj>
        <w:docPartGallery w:val="Page Numbers (Bottom of Page)"/>
        <w:docPartUnique/>
      </w:docPartObj>
    </w:sdtPr>
    <w:sdtEndPr>
      <w:rPr>
        <w:rFonts w:ascii="ＭＳ ゴシック" w:eastAsia="ＭＳ ゴシック" w:hAnsi="ＭＳ ゴシック"/>
        <w:sz w:val="18"/>
      </w:rPr>
    </w:sdtEndPr>
    <w:sdtContent>
      <w:p w14:paraId="17E99B46" w14:textId="01836442" w:rsidR="00643224" w:rsidRPr="00805FB8" w:rsidRDefault="00643224" w:rsidP="00805FB8">
        <w:pPr>
          <w:pStyle w:val="a6"/>
          <w:jc w:val="center"/>
          <w:rPr>
            <w:rFonts w:ascii="ＭＳ ゴシック" w:eastAsia="ＭＳ ゴシック" w:hAnsi="ＭＳ ゴシック"/>
            <w:sz w:val="18"/>
          </w:rPr>
        </w:pPr>
        <w:r w:rsidRPr="00805FB8">
          <w:rPr>
            <w:rFonts w:ascii="ＭＳ ゴシック" w:eastAsia="ＭＳ ゴシック" w:hAnsi="ＭＳ ゴシック"/>
            <w:sz w:val="18"/>
          </w:rPr>
          <w:fldChar w:fldCharType="begin"/>
        </w:r>
        <w:r w:rsidRPr="00805FB8">
          <w:rPr>
            <w:rFonts w:ascii="ＭＳ ゴシック" w:eastAsia="ＭＳ ゴシック" w:hAnsi="ＭＳ ゴシック"/>
            <w:sz w:val="18"/>
          </w:rPr>
          <w:instrText>PAGE   \* MERGEFORMAT</w:instrText>
        </w:r>
        <w:r w:rsidRPr="00805FB8">
          <w:rPr>
            <w:rFonts w:ascii="ＭＳ ゴシック" w:eastAsia="ＭＳ ゴシック" w:hAnsi="ＭＳ ゴシック"/>
            <w:sz w:val="18"/>
          </w:rPr>
          <w:fldChar w:fldCharType="separate"/>
        </w:r>
        <w:r w:rsidR="006874D8" w:rsidRPr="006874D8">
          <w:rPr>
            <w:rFonts w:ascii="ＭＳ ゴシック" w:eastAsia="ＭＳ ゴシック" w:hAnsi="ＭＳ ゴシック"/>
            <w:noProof/>
            <w:sz w:val="18"/>
            <w:lang w:val="ja-JP"/>
          </w:rPr>
          <w:t>2</w:t>
        </w:r>
        <w:r w:rsidRPr="00805FB8">
          <w:rPr>
            <w:rFonts w:ascii="ＭＳ ゴシック" w:eastAsia="ＭＳ ゴシック" w:hAnsi="ＭＳ 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BBDE" w14:textId="77777777" w:rsidR="00CB1B7B" w:rsidRDefault="00CB1B7B" w:rsidP="00E1560F">
      <w:r>
        <w:separator/>
      </w:r>
    </w:p>
  </w:footnote>
  <w:footnote w:type="continuationSeparator" w:id="0">
    <w:p w14:paraId="14B7F334" w14:textId="77777777" w:rsidR="00CB1B7B" w:rsidRDefault="00CB1B7B"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F"/>
    <w:rsid w:val="0000172A"/>
    <w:rsid w:val="00003A07"/>
    <w:rsid w:val="000043B0"/>
    <w:rsid w:val="0001143A"/>
    <w:rsid w:val="00013B37"/>
    <w:rsid w:val="0001403C"/>
    <w:rsid w:val="0001609B"/>
    <w:rsid w:val="00016148"/>
    <w:rsid w:val="000223D0"/>
    <w:rsid w:val="000243FE"/>
    <w:rsid w:val="00026DDE"/>
    <w:rsid w:val="00030281"/>
    <w:rsid w:val="00035C6D"/>
    <w:rsid w:val="00037C54"/>
    <w:rsid w:val="000416F3"/>
    <w:rsid w:val="00050F45"/>
    <w:rsid w:val="00051ED6"/>
    <w:rsid w:val="0005385A"/>
    <w:rsid w:val="00053B1A"/>
    <w:rsid w:val="00056010"/>
    <w:rsid w:val="000562DA"/>
    <w:rsid w:val="00072E75"/>
    <w:rsid w:val="00075351"/>
    <w:rsid w:val="00081D89"/>
    <w:rsid w:val="00085CFB"/>
    <w:rsid w:val="00086A75"/>
    <w:rsid w:val="00094501"/>
    <w:rsid w:val="00095DD0"/>
    <w:rsid w:val="00096B11"/>
    <w:rsid w:val="00097F35"/>
    <w:rsid w:val="000A2C4D"/>
    <w:rsid w:val="000A6816"/>
    <w:rsid w:val="000D2030"/>
    <w:rsid w:val="000D308D"/>
    <w:rsid w:val="000D67E2"/>
    <w:rsid w:val="000E4629"/>
    <w:rsid w:val="000F22D9"/>
    <w:rsid w:val="000F483E"/>
    <w:rsid w:val="000F7D1A"/>
    <w:rsid w:val="00100139"/>
    <w:rsid w:val="001018E7"/>
    <w:rsid w:val="001065C4"/>
    <w:rsid w:val="00117854"/>
    <w:rsid w:val="00121F76"/>
    <w:rsid w:val="001275CA"/>
    <w:rsid w:val="00136813"/>
    <w:rsid w:val="00136A7A"/>
    <w:rsid w:val="00143A14"/>
    <w:rsid w:val="00143BAE"/>
    <w:rsid w:val="00147179"/>
    <w:rsid w:val="00147A55"/>
    <w:rsid w:val="001514AC"/>
    <w:rsid w:val="00154F22"/>
    <w:rsid w:val="0015697F"/>
    <w:rsid w:val="0017459D"/>
    <w:rsid w:val="0018250C"/>
    <w:rsid w:val="00185DE3"/>
    <w:rsid w:val="0019075C"/>
    <w:rsid w:val="00192A0A"/>
    <w:rsid w:val="0019311D"/>
    <w:rsid w:val="001A0E39"/>
    <w:rsid w:val="001A39E4"/>
    <w:rsid w:val="001A3D89"/>
    <w:rsid w:val="001C6F5C"/>
    <w:rsid w:val="001D05B0"/>
    <w:rsid w:val="001E4F5B"/>
    <w:rsid w:val="001E5F1E"/>
    <w:rsid w:val="001E72A9"/>
    <w:rsid w:val="001F3E8D"/>
    <w:rsid w:val="001F6091"/>
    <w:rsid w:val="002003A9"/>
    <w:rsid w:val="00200FDB"/>
    <w:rsid w:val="00202FFF"/>
    <w:rsid w:val="00211DB7"/>
    <w:rsid w:val="00213BF7"/>
    <w:rsid w:val="00223BDC"/>
    <w:rsid w:val="00225816"/>
    <w:rsid w:val="00250125"/>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68FD"/>
    <w:rsid w:val="00381312"/>
    <w:rsid w:val="00384CE8"/>
    <w:rsid w:val="00387DFE"/>
    <w:rsid w:val="00395CE5"/>
    <w:rsid w:val="003A0AFD"/>
    <w:rsid w:val="003A1E07"/>
    <w:rsid w:val="003C441A"/>
    <w:rsid w:val="003D248C"/>
    <w:rsid w:val="003F52A5"/>
    <w:rsid w:val="003F5798"/>
    <w:rsid w:val="00410398"/>
    <w:rsid w:val="00411C8D"/>
    <w:rsid w:val="00426326"/>
    <w:rsid w:val="00427253"/>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470EC"/>
    <w:rsid w:val="00585BF5"/>
    <w:rsid w:val="005971DB"/>
    <w:rsid w:val="005B14BA"/>
    <w:rsid w:val="005B5A3B"/>
    <w:rsid w:val="005E2D46"/>
    <w:rsid w:val="005E3DC8"/>
    <w:rsid w:val="005F3514"/>
    <w:rsid w:val="005F412A"/>
    <w:rsid w:val="005F5E1E"/>
    <w:rsid w:val="00601B28"/>
    <w:rsid w:val="00603B5B"/>
    <w:rsid w:val="00616627"/>
    <w:rsid w:val="00620E6D"/>
    <w:rsid w:val="00634675"/>
    <w:rsid w:val="00640AC1"/>
    <w:rsid w:val="00643224"/>
    <w:rsid w:val="00643C8C"/>
    <w:rsid w:val="00651CAD"/>
    <w:rsid w:val="006567A1"/>
    <w:rsid w:val="00666491"/>
    <w:rsid w:val="00667A96"/>
    <w:rsid w:val="00670702"/>
    <w:rsid w:val="0067164C"/>
    <w:rsid w:val="006730CF"/>
    <w:rsid w:val="00675C58"/>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137D8"/>
    <w:rsid w:val="0073319F"/>
    <w:rsid w:val="0074010B"/>
    <w:rsid w:val="00741F01"/>
    <w:rsid w:val="00745A98"/>
    <w:rsid w:val="00753F7B"/>
    <w:rsid w:val="00764E41"/>
    <w:rsid w:val="007661B5"/>
    <w:rsid w:val="00783E80"/>
    <w:rsid w:val="00794E71"/>
    <w:rsid w:val="00796A94"/>
    <w:rsid w:val="007B4DD2"/>
    <w:rsid w:val="007B602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76B2"/>
    <w:rsid w:val="00862D65"/>
    <w:rsid w:val="008636F0"/>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B01F3"/>
    <w:rsid w:val="008C393C"/>
    <w:rsid w:val="008C6F72"/>
    <w:rsid w:val="008D076F"/>
    <w:rsid w:val="008D1E05"/>
    <w:rsid w:val="008D21DA"/>
    <w:rsid w:val="008D67AF"/>
    <w:rsid w:val="008E0E90"/>
    <w:rsid w:val="008E1C22"/>
    <w:rsid w:val="008E58B3"/>
    <w:rsid w:val="008E75DD"/>
    <w:rsid w:val="008F18C9"/>
    <w:rsid w:val="008F2DFB"/>
    <w:rsid w:val="008F559F"/>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6324"/>
    <w:rsid w:val="00B27D58"/>
    <w:rsid w:val="00B507D5"/>
    <w:rsid w:val="00B51A8B"/>
    <w:rsid w:val="00B61714"/>
    <w:rsid w:val="00B6795E"/>
    <w:rsid w:val="00B72C30"/>
    <w:rsid w:val="00B73AAB"/>
    <w:rsid w:val="00B83254"/>
    <w:rsid w:val="00B86546"/>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1D49"/>
    <w:rsid w:val="00C963FD"/>
    <w:rsid w:val="00C97708"/>
    <w:rsid w:val="00CA301A"/>
    <w:rsid w:val="00CB1B7B"/>
    <w:rsid w:val="00CD0C08"/>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926B7"/>
    <w:rsid w:val="00E94507"/>
    <w:rsid w:val="00E9493E"/>
    <w:rsid w:val="00EA3FFC"/>
    <w:rsid w:val="00EB4FE2"/>
    <w:rsid w:val="00EB60B3"/>
    <w:rsid w:val="00EC0807"/>
    <w:rsid w:val="00EC2FA7"/>
    <w:rsid w:val="00EC689E"/>
    <w:rsid w:val="00ED1458"/>
    <w:rsid w:val="00EE22E9"/>
    <w:rsid w:val="00EE2951"/>
    <w:rsid w:val="00EE2A57"/>
    <w:rsid w:val="00EF0A00"/>
    <w:rsid w:val="00EF0A85"/>
    <w:rsid w:val="00EF7BA3"/>
    <w:rsid w:val="00F1150F"/>
    <w:rsid w:val="00F2649C"/>
    <w:rsid w:val="00F30846"/>
    <w:rsid w:val="00F4348E"/>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C799-9411-4BDE-B0FC-C53A6BBD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翔太郎(koizumi-shoutarou.w46)</dc:creator>
  <cp:keywords/>
  <dc:description/>
  <cp:lastModifiedBy>島本　絵理</cp:lastModifiedBy>
  <cp:revision>3</cp:revision>
  <cp:lastPrinted>2021-10-26T16:10:00Z</cp:lastPrinted>
  <dcterms:created xsi:type="dcterms:W3CDTF">2021-11-20T22:02:00Z</dcterms:created>
  <dcterms:modified xsi:type="dcterms:W3CDTF">2021-11-20T22:02:00Z</dcterms:modified>
</cp:coreProperties>
</file>